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93F8B" w14:textId="77E4CBA6" w:rsidR="00D94A54" w:rsidRPr="00B82684" w:rsidRDefault="00B82684" w:rsidP="00B826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2684">
        <w:rPr>
          <w:rFonts w:ascii="Arial" w:hAnsi="Arial" w:cs="Arial"/>
          <w:b/>
          <w:bCs/>
          <w:sz w:val="24"/>
          <w:szCs w:val="24"/>
        </w:rPr>
        <w:t>Español 2002</w:t>
      </w:r>
    </w:p>
    <w:p w14:paraId="1F65856F" w14:textId="11354DA6" w:rsidR="00B82684" w:rsidRDefault="00B82684" w:rsidP="00B826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2684">
        <w:rPr>
          <w:rFonts w:ascii="Arial" w:hAnsi="Arial" w:cs="Arial"/>
          <w:b/>
          <w:bCs/>
          <w:sz w:val="24"/>
          <w:szCs w:val="24"/>
        </w:rPr>
        <w:t>Capítulo 7</w:t>
      </w:r>
    </w:p>
    <w:p w14:paraId="44F0861D" w14:textId="1E6DC5C4" w:rsidR="00B82684" w:rsidRDefault="00B82684" w:rsidP="00B8268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ea 1</w:t>
      </w:r>
    </w:p>
    <w:p w14:paraId="7448C2B2" w14:textId="48DD242F" w:rsidR="00CC795C" w:rsidRDefault="00CC795C" w:rsidP="00B8268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0 pts</w:t>
      </w:r>
    </w:p>
    <w:p w14:paraId="5E57BC05" w14:textId="2C61B591" w:rsidR="00B82684" w:rsidRPr="00FF4E3C" w:rsidRDefault="00B82684" w:rsidP="00FF4E3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_tradnl"/>
        </w:rPr>
      </w:pPr>
      <w:r w:rsidRPr="00FF4E3C">
        <w:rPr>
          <w:rFonts w:ascii="Arial" w:hAnsi="Arial" w:cs="Arial"/>
          <w:b/>
          <w:bCs/>
          <w:sz w:val="24"/>
          <w:szCs w:val="24"/>
          <w:lang w:val="es-ES_tradnl"/>
        </w:rPr>
        <w:t>Escuchar:</w:t>
      </w:r>
      <w:r w:rsidR="007C03BB" w:rsidRPr="00FF4E3C">
        <w:rPr>
          <w:rFonts w:ascii="Arial" w:hAnsi="Arial" w:cs="Arial"/>
          <w:b/>
          <w:bCs/>
          <w:sz w:val="24"/>
          <w:szCs w:val="24"/>
          <w:lang w:val="es-ES_tradnl"/>
        </w:rPr>
        <w:t xml:space="preserve"> Vocabulario- las finanzas:</w:t>
      </w:r>
      <w:r w:rsidR="00CD1A6B" w:rsidRPr="00FF4E3C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CD1A6B" w:rsidRPr="00FF4E3C">
        <w:rPr>
          <w:rFonts w:ascii="Arial" w:hAnsi="Arial" w:cs="Arial"/>
          <w:sz w:val="24"/>
          <w:szCs w:val="24"/>
          <w:lang w:val="es-ES_tradnl"/>
        </w:rPr>
        <w:t>Escucha al video y</w:t>
      </w:r>
      <w:r w:rsidR="007C03BB" w:rsidRPr="00FF4E3C">
        <w:rPr>
          <w:rFonts w:ascii="Arial" w:hAnsi="Arial" w:cs="Arial"/>
          <w:sz w:val="24"/>
          <w:szCs w:val="24"/>
          <w:lang w:val="es-ES_tradnl"/>
        </w:rPr>
        <w:t xml:space="preserve"> llena los espacios en blanco</w:t>
      </w:r>
      <w:r w:rsidR="00CD1A6B" w:rsidRPr="00FF4E3C">
        <w:rPr>
          <w:rFonts w:ascii="Arial" w:hAnsi="Arial" w:cs="Arial"/>
          <w:sz w:val="24"/>
          <w:szCs w:val="24"/>
          <w:lang w:val="es-ES_tradnl"/>
        </w:rPr>
        <w:t>.</w:t>
      </w:r>
      <w:r w:rsidR="00CD1A6B" w:rsidRPr="00FF4E3C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49216B" w:rsidRPr="00FF4E3C">
        <w:rPr>
          <w:rFonts w:ascii="Arial" w:hAnsi="Arial" w:cs="Arial"/>
          <w:b/>
          <w:bCs/>
          <w:sz w:val="24"/>
          <w:szCs w:val="24"/>
          <w:lang w:val="es-ES_tradnl"/>
        </w:rPr>
        <w:t>(5 pts)</w:t>
      </w:r>
    </w:p>
    <w:p w14:paraId="11751F64" w14:textId="292A7BF0" w:rsidR="00CD1A6B" w:rsidRDefault="00CD1A6B" w:rsidP="00B82684">
      <w:pPr>
        <w:rPr>
          <w:rFonts w:ascii="Arial" w:hAnsi="Arial" w:cs="Arial"/>
          <w:b/>
          <w:bCs/>
          <w:sz w:val="24"/>
          <w:szCs w:val="24"/>
          <w:lang w:val="es-ES_tradnl"/>
        </w:rPr>
      </w:pPr>
      <w:hyperlink r:id="rId6" w:history="1">
        <w:r w:rsidRPr="004B37F1">
          <w:rPr>
            <w:rStyle w:val="Hyperlink"/>
            <w:rFonts w:ascii="Arial" w:hAnsi="Arial" w:cs="Arial"/>
            <w:b/>
            <w:bCs/>
            <w:sz w:val="24"/>
            <w:szCs w:val="24"/>
            <w:lang w:val="es-ES_tradnl"/>
          </w:rPr>
          <w:t>https://www.youtube.com/watch?v=0YasE7F-9CM</w:t>
        </w:r>
      </w:hyperlink>
    </w:p>
    <w:p w14:paraId="1D4E7F63" w14:textId="77777777" w:rsidR="00CD1A6B" w:rsidRDefault="00CD1A6B" w:rsidP="00B82684">
      <w:pPr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930F450" w14:textId="722CEF04" w:rsidR="00CD1A6B" w:rsidRPr="0049216B" w:rsidRDefault="00CD1A6B" w:rsidP="00CD1A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_tradnl"/>
        </w:rPr>
      </w:pPr>
      <w:r w:rsidRPr="0049216B">
        <w:rPr>
          <w:rFonts w:ascii="Arial" w:hAnsi="Arial" w:cs="Arial"/>
          <w:sz w:val="24"/>
          <w:szCs w:val="24"/>
          <w:lang w:val="es-ES_tradnl"/>
        </w:rPr>
        <w:t xml:space="preserve">La regla más importante de las finanzas personales es no ___________________ más de lo que ganas. </w:t>
      </w:r>
    </w:p>
    <w:p w14:paraId="40DA4F95" w14:textId="54D2C572" w:rsidR="00CD1A6B" w:rsidRPr="0049216B" w:rsidRDefault="00CD1A6B" w:rsidP="00CD1A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_tradnl"/>
        </w:rPr>
      </w:pPr>
      <w:r w:rsidRPr="0049216B">
        <w:rPr>
          <w:rFonts w:ascii="Arial" w:hAnsi="Arial" w:cs="Arial"/>
          <w:sz w:val="24"/>
          <w:szCs w:val="24"/>
          <w:lang w:val="es-ES_tradnl"/>
        </w:rPr>
        <w:t xml:space="preserve">La segunda es ____________________ parte de tus ingresos. </w:t>
      </w:r>
    </w:p>
    <w:p w14:paraId="34ED929D" w14:textId="11D7C999" w:rsidR="00CD1A6B" w:rsidRPr="0049216B" w:rsidRDefault="00CD1A6B" w:rsidP="00CD1A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_tradnl"/>
        </w:rPr>
      </w:pPr>
      <w:r w:rsidRPr="0049216B">
        <w:rPr>
          <w:rFonts w:ascii="Arial" w:hAnsi="Arial" w:cs="Arial"/>
          <w:sz w:val="24"/>
          <w:szCs w:val="24"/>
          <w:lang w:val="es-ES_tradnl"/>
        </w:rPr>
        <w:t xml:space="preserve">La tercera es tener una buena ___________________ con tu pareja. </w:t>
      </w:r>
    </w:p>
    <w:p w14:paraId="1E5D9C9F" w14:textId="00746BD3" w:rsidR="00CD1A6B" w:rsidRPr="0049216B" w:rsidRDefault="00CD1A6B" w:rsidP="00CD1A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_tradnl"/>
        </w:rPr>
      </w:pPr>
      <w:r w:rsidRPr="0049216B">
        <w:rPr>
          <w:rFonts w:ascii="Arial" w:hAnsi="Arial" w:cs="Arial"/>
          <w:sz w:val="24"/>
          <w:szCs w:val="24"/>
          <w:lang w:val="es-ES_tradnl"/>
        </w:rPr>
        <w:t xml:space="preserve">La cuarta es evita las ___________________ del consumidor. </w:t>
      </w:r>
    </w:p>
    <w:p w14:paraId="75420E3A" w14:textId="51C615BF" w:rsidR="00B82684" w:rsidRDefault="00CD1A6B" w:rsidP="00C0474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ES_tradnl"/>
        </w:rPr>
      </w:pPr>
      <w:r w:rsidRPr="0049216B">
        <w:rPr>
          <w:rFonts w:ascii="Arial" w:hAnsi="Arial" w:cs="Arial"/>
          <w:sz w:val="24"/>
          <w:szCs w:val="24"/>
          <w:lang w:val="es-ES_tradnl"/>
        </w:rPr>
        <w:t xml:space="preserve">La quinta es busca ___________________ sobre las finanzas, siempre. </w:t>
      </w:r>
    </w:p>
    <w:p w14:paraId="373D11FC" w14:textId="2B5126EC" w:rsidR="007C03BB" w:rsidRDefault="007C03BB" w:rsidP="007C03BB">
      <w:pPr>
        <w:rPr>
          <w:rFonts w:ascii="Arial" w:hAnsi="Arial" w:cs="Arial"/>
          <w:sz w:val="24"/>
          <w:szCs w:val="24"/>
          <w:lang w:val="es-ES_tradnl"/>
        </w:rPr>
      </w:pPr>
    </w:p>
    <w:p w14:paraId="0B8354F3" w14:textId="1598057B" w:rsidR="00FF4E3C" w:rsidRPr="00FF4E3C" w:rsidRDefault="007C03BB" w:rsidP="00FF4E3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ES_tradnl"/>
        </w:rPr>
      </w:pPr>
      <w:r w:rsidRPr="00FF4E3C">
        <w:rPr>
          <w:rFonts w:ascii="Arial" w:hAnsi="Arial" w:cs="Arial"/>
          <w:b/>
          <w:bCs/>
          <w:sz w:val="24"/>
          <w:szCs w:val="24"/>
          <w:lang w:val="es-ES_tradnl"/>
        </w:rPr>
        <w:t>Escuchar: Si clauses</w:t>
      </w:r>
      <w:r w:rsidRPr="00FF4E3C">
        <w:rPr>
          <w:rFonts w:ascii="Arial" w:hAnsi="Arial" w:cs="Arial"/>
          <w:sz w:val="24"/>
          <w:szCs w:val="24"/>
          <w:lang w:val="es-ES_tradnl"/>
        </w:rPr>
        <w:t xml:space="preserve">: Escucha a la canción. Lee las letras subrayadas y indica si es  “present tense,” “hypothetical about future (posible events),” “hypothetical about present (improbable events),” or “habitual actions.”  </w:t>
      </w:r>
      <w:r w:rsidR="00FF4E3C" w:rsidRPr="00FF4E3C">
        <w:rPr>
          <w:rFonts w:ascii="Arial" w:hAnsi="Arial" w:cs="Arial"/>
          <w:sz w:val="24"/>
          <w:szCs w:val="24"/>
          <w:lang w:val="es-ES_tradnl"/>
        </w:rPr>
        <w:t>(4 pts)</w:t>
      </w:r>
    </w:p>
    <w:p w14:paraId="634EEC9F" w14:textId="0EBF4091" w:rsidR="007C03BB" w:rsidRPr="00FF4E3C" w:rsidRDefault="00FF4E3C" w:rsidP="007C03BB">
      <w:pPr>
        <w:rPr>
          <w:rFonts w:ascii="Arial" w:hAnsi="Arial" w:cs="Arial"/>
          <w:sz w:val="24"/>
          <w:szCs w:val="24"/>
          <w:lang w:val="es-ES_tradnl"/>
        </w:rPr>
      </w:pPr>
      <w:r w:rsidRPr="00FF4E3C">
        <w:rPr>
          <w:rFonts w:ascii="Arial" w:hAnsi="Arial" w:cs="Arial"/>
          <w:sz w:val="24"/>
          <w:szCs w:val="24"/>
          <w:lang w:val="es-ES_tradnl"/>
        </w:rPr>
        <w:t xml:space="preserve">Enlace de </w:t>
      </w:r>
      <w:r>
        <w:rPr>
          <w:rFonts w:ascii="Arial" w:hAnsi="Arial" w:cs="Arial"/>
          <w:sz w:val="24"/>
          <w:szCs w:val="24"/>
          <w:lang w:val="es-ES_tradnl"/>
        </w:rPr>
        <w:t>la canción:</w:t>
      </w:r>
      <w:r w:rsidR="007C03BB" w:rsidRPr="00FF4E3C">
        <w:rPr>
          <w:rFonts w:ascii="Arial" w:hAnsi="Arial" w:cs="Arial"/>
          <w:sz w:val="24"/>
          <w:szCs w:val="24"/>
          <w:lang w:val="es-ES_tradnl"/>
        </w:rPr>
        <w:t xml:space="preserve"> </w:t>
      </w:r>
      <w:hyperlink r:id="rId7" w:history="1">
        <w:r w:rsidRPr="00FF4E3C">
          <w:rPr>
            <w:rStyle w:val="Hyperlink"/>
            <w:rFonts w:ascii="Arial" w:hAnsi="Arial" w:cs="Arial"/>
            <w:sz w:val="24"/>
            <w:szCs w:val="24"/>
            <w:lang w:val="es-ES_tradnl"/>
          </w:rPr>
          <w:t>https://www.youtube.com/watch?v=4DO8GsIYfhQ</w:t>
        </w:r>
      </w:hyperlink>
    </w:p>
    <w:p w14:paraId="60C6353F" w14:textId="77777777" w:rsidR="00FF4E3C" w:rsidRPr="00FF4E3C" w:rsidRDefault="00FF4E3C" w:rsidP="007C03BB">
      <w:pPr>
        <w:rPr>
          <w:rFonts w:ascii="Arial" w:hAnsi="Arial" w:cs="Arial"/>
          <w:sz w:val="24"/>
          <w:szCs w:val="24"/>
          <w:lang w:val="es-ES_tradnl"/>
        </w:rPr>
      </w:pPr>
    </w:p>
    <w:p w14:paraId="7A5A9644" w14:textId="77777777" w:rsidR="007C03BB" w:rsidRPr="007C03BB" w:rsidRDefault="007C03BB" w:rsidP="007C03BB">
      <w:pPr>
        <w:pStyle w:val="ListParagraph"/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</w:pPr>
      <w:r w:rsidRPr="007C03BB">
        <w:rPr>
          <w:rFonts w:ascii="Arial" w:hAnsi="Arial" w:cs="Arial"/>
          <w:color w:val="222222"/>
          <w:sz w:val="27"/>
          <w:szCs w:val="27"/>
          <w:u w:val="single"/>
          <w:shd w:val="clear" w:color="auto" w:fill="FFFFFF"/>
          <w:lang w:val="es-ES_tradnl"/>
        </w:rPr>
        <w:t>Si pudiera bajarte una estrella del cielo</w:t>
      </w:r>
      <w:r w:rsidRPr="007C03BB">
        <w:rPr>
          <w:rFonts w:ascii="Arial" w:hAnsi="Arial" w:cs="Arial"/>
          <w:color w:val="222222"/>
          <w:sz w:val="27"/>
          <w:szCs w:val="27"/>
          <w:u w:val="single"/>
          <w:lang w:val="es-ES_tradnl"/>
        </w:rPr>
        <w:br/>
      </w:r>
      <w:r w:rsidRPr="007C03BB">
        <w:rPr>
          <w:rFonts w:ascii="Arial" w:hAnsi="Arial" w:cs="Arial"/>
          <w:color w:val="222222"/>
          <w:sz w:val="27"/>
          <w:szCs w:val="27"/>
          <w:u w:val="single"/>
          <w:shd w:val="clear" w:color="auto" w:fill="FFFFFF"/>
          <w:lang w:val="es-ES_tradnl"/>
        </w:rPr>
        <w:t>Lo haría sin pensarlo dos veces</w:t>
      </w:r>
    </w:p>
    <w:p w14:paraId="3BEBA4E6" w14:textId="5889F4DE" w:rsidR="007C03BB" w:rsidRPr="00FF4E3C" w:rsidRDefault="007C03BB" w:rsidP="007C03B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  <w:lang w:val="es-ES_tradnl"/>
        </w:rPr>
      </w:pPr>
    </w:p>
    <w:p w14:paraId="707F7D3C" w14:textId="77777777" w:rsidR="007C03BB" w:rsidRDefault="007C03BB" w:rsidP="007C03BB">
      <w:pPr>
        <w:ind w:left="720"/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</w:pPr>
      <w:r w:rsidRPr="007C03BB">
        <w:rPr>
          <w:rFonts w:ascii="Arial" w:hAnsi="Arial" w:cs="Arial"/>
          <w:color w:val="222222"/>
          <w:sz w:val="27"/>
          <w:szCs w:val="27"/>
          <w:u w:val="single"/>
          <w:shd w:val="clear" w:color="auto" w:fill="FFFFFF"/>
          <w:lang w:val="es-ES_tradnl"/>
        </w:rPr>
        <w:t>Y si tuviera el naufragio de un sentimiento</w:t>
      </w:r>
      <w:r w:rsidRPr="007C03BB">
        <w:rPr>
          <w:rFonts w:ascii="Arial" w:hAnsi="Arial" w:cs="Arial"/>
          <w:color w:val="222222"/>
          <w:sz w:val="27"/>
          <w:szCs w:val="27"/>
          <w:u w:val="single"/>
          <w:lang w:val="es-ES_tradnl"/>
        </w:rPr>
        <w:br/>
      </w:r>
      <w:r w:rsidRPr="007C03BB">
        <w:rPr>
          <w:rFonts w:ascii="Arial" w:hAnsi="Arial" w:cs="Arial"/>
          <w:color w:val="222222"/>
          <w:sz w:val="27"/>
          <w:szCs w:val="27"/>
          <w:u w:val="single"/>
          <w:shd w:val="clear" w:color="auto" w:fill="FFFFFF"/>
          <w:lang w:val="es-ES_tradnl"/>
        </w:rPr>
        <w:t>Sería un velero en la isla</w:t>
      </w:r>
      <w:r w:rsidRPr="007C03BB">
        <w:rPr>
          <w:rFonts w:ascii="Arial" w:hAnsi="Arial" w:cs="Arial"/>
          <w:color w:val="222222"/>
          <w:sz w:val="27"/>
          <w:szCs w:val="27"/>
          <w:u w:val="single"/>
          <w:lang w:val="es-ES_tradnl"/>
        </w:rPr>
        <w:br/>
      </w:r>
      <w:r w:rsidRPr="007C03BB">
        <w:rPr>
          <w:rFonts w:ascii="Arial" w:hAnsi="Arial" w:cs="Arial"/>
          <w:color w:val="222222"/>
          <w:sz w:val="27"/>
          <w:szCs w:val="27"/>
          <w:u w:val="single"/>
          <w:shd w:val="clear" w:color="auto" w:fill="FFFFFF"/>
          <w:lang w:val="es-ES_tradnl"/>
        </w:rPr>
        <w:t>De tus deseos</w:t>
      </w:r>
      <w:r w:rsidRPr="007C03BB"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  <w:t>, oh, de tus deseos, oh</w:t>
      </w:r>
    </w:p>
    <w:p w14:paraId="1A839C8E" w14:textId="77777777" w:rsidR="00FF4E3C" w:rsidRDefault="00FF4E3C" w:rsidP="00FF4E3C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</w:pPr>
    </w:p>
    <w:p w14:paraId="6E63BD5A" w14:textId="6E06EB73" w:rsidR="00B82684" w:rsidRPr="00FF4E3C" w:rsidRDefault="007C03BB" w:rsidP="00FF4E3C">
      <w:pPr>
        <w:ind w:left="720"/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</w:pPr>
      <w:r w:rsidRPr="00FF4E3C"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  <w:t>Pero por dentro</w:t>
      </w:r>
      <w:r w:rsidRPr="00FF4E3C">
        <w:rPr>
          <w:rFonts w:ascii="Arial" w:hAnsi="Arial" w:cs="Arial"/>
          <w:color w:val="222222"/>
          <w:sz w:val="27"/>
          <w:szCs w:val="27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  <w:t>Entiende que no puedo</w:t>
      </w:r>
      <w:r w:rsidRPr="00FF4E3C">
        <w:rPr>
          <w:rFonts w:ascii="Arial" w:hAnsi="Arial" w:cs="Arial"/>
          <w:color w:val="222222"/>
          <w:sz w:val="27"/>
          <w:szCs w:val="27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  <w:t>Y a veces me pierdo</w:t>
      </w:r>
      <w:r w:rsidRPr="00FF4E3C">
        <w:rPr>
          <w:rFonts w:ascii="Arial" w:hAnsi="Arial" w:cs="Arial"/>
          <w:color w:val="222222"/>
          <w:sz w:val="27"/>
          <w:szCs w:val="27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  <w:t>Cuando me enamoro</w:t>
      </w:r>
      <w:r w:rsidRPr="00FF4E3C">
        <w:rPr>
          <w:rFonts w:ascii="Arial" w:hAnsi="Arial" w:cs="Arial"/>
          <w:color w:val="222222"/>
          <w:sz w:val="27"/>
          <w:szCs w:val="27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  <w:lastRenderedPageBreak/>
        <w:t>A veces desespero</w:t>
      </w:r>
      <w:r w:rsidRPr="00FF4E3C">
        <w:rPr>
          <w:rFonts w:ascii="Arial" w:hAnsi="Arial" w:cs="Arial"/>
          <w:color w:val="222222"/>
          <w:sz w:val="27"/>
          <w:szCs w:val="27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  <w:t>Cuando me enamoro</w:t>
      </w:r>
      <w:r w:rsidRPr="00FF4E3C">
        <w:rPr>
          <w:rFonts w:ascii="Arial" w:hAnsi="Arial" w:cs="Arial"/>
          <w:color w:val="222222"/>
          <w:sz w:val="27"/>
          <w:szCs w:val="27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  <w:t>Cuando menos me lo espero, pero me enamoro</w:t>
      </w:r>
      <w:r w:rsidRPr="00FF4E3C">
        <w:rPr>
          <w:rFonts w:ascii="Arial" w:hAnsi="Arial" w:cs="Arial"/>
          <w:color w:val="222222"/>
          <w:sz w:val="27"/>
          <w:szCs w:val="27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  <w:t>Se detiene el tiempo</w:t>
      </w:r>
      <w:r w:rsidRPr="00FF4E3C">
        <w:rPr>
          <w:rFonts w:ascii="Arial" w:hAnsi="Arial" w:cs="Arial"/>
          <w:color w:val="222222"/>
          <w:sz w:val="27"/>
          <w:szCs w:val="27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  <w:t>Me viene el alma al cuerpo</w:t>
      </w:r>
      <w:r w:rsidRPr="00FF4E3C">
        <w:rPr>
          <w:rFonts w:ascii="Arial" w:hAnsi="Arial" w:cs="Arial"/>
          <w:color w:val="222222"/>
          <w:sz w:val="27"/>
          <w:szCs w:val="27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  <w:t>Sonrío</w:t>
      </w:r>
      <w:r w:rsidRPr="00FF4E3C">
        <w:rPr>
          <w:rFonts w:ascii="Arial" w:hAnsi="Arial" w:cs="Arial"/>
          <w:color w:val="222222"/>
          <w:sz w:val="27"/>
          <w:szCs w:val="27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  <w:t>Cuando me enamoro</w:t>
      </w:r>
    </w:p>
    <w:p w14:paraId="4BE4FDF8" w14:textId="77777777" w:rsidR="00FF4E3C" w:rsidRDefault="007C03BB" w:rsidP="00B82684">
      <w:pPr>
        <w:rPr>
          <w:rFonts w:ascii="Arial" w:hAnsi="Arial" w:cs="Arial"/>
          <w:color w:val="222222"/>
          <w:sz w:val="27"/>
          <w:szCs w:val="27"/>
          <w:u w:val="single"/>
          <w:shd w:val="clear" w:color="auto" w:fill="FFFFFF"/>
          <w:lang w:val="es-ES_tradnl"/>
        </w:rPr>
      </w:pPr>
      <w:r w:rsidRPr="007C03BB">
        <w:rPr>
          <w:rFonts w:ascii="Arial" w:hAnsi="Arial" w:cs="Arial"/>
          <w:color w:val="222222"/>
          <w:sz w:val="27"/>
          <w:szCs w:val="27"/>
          <w:u w:val="single"/>
          <w:shd w:val="clear" w:color="auto" w:fill="FFFFFF"/>
          <w:lang w:val="es-ES_tradnl"/>
        </w:rPr>
        <w:t>Si la luna sería tu premio</w:t>
      </w:r>
      <w:r w:rsidRPr="007C03BB">
        <w:rPr>
          <w:rFonts w:ascii="Arial" w:hAnsi="Arial" w:cs="Arial"/>
          <w:color w:val="222222"/>
          <w:sz w:val="27"/>
          <w:szCs w:val="27"/>
          <w:u w:val="single"/>
          <w:lang w:val="es-ES_tradnl"/>
        </w:rPr>
        <w:br/>
      </w:r>
      <w:r w:rsidRPr="007C03BB">
        <w:rPr>
          <w:rFonts w:ascii="Arial" w:hAnsi="Arial" w:cs="Arial"/>
          <w:color w:val="222222"/>
          <w:sz w:val="27"/>
          <w:szCs w:val="27"/>
          <w:u w:val="single"/>
          <w:shd w:val="clear" w:color="auto" w:fill="FFFFFF"/>
          <w:lang w:val="es-ES_tradnl"/>
        </w:rPr>
        <w:t>Yo juraría hacer cualquier cosa</w:t>
      </w:r>
    </w:p>
    <w:p w14:paraId="79F2BD8A" w14:textId="77777777" w:rsidR="00FF4E3C" w:rsidRPr="00FF4E3C" w:rsidRDefault="00FF4E3C" w:rsidP="00FF4E3C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27"/>
          <w:szCs w:val="27"/>
          <w:u w:val="single"/>
          <w:shd w:val="clear" w:color="auto" w:fill="FFFFFF"/>
          <w:lang w:val="es-ES_tradnl"/>
        </w:rPr>
      </w:pPr>
    </w:p>
    <w:p w14:paraId="08FC21F5" w14:textId="5CA67C13" w:rsidR="00FF4E3C" w:rsidRPr="00FF4E3C" w:rsidRDefault="007C03BB" w:rsidP="00FF4E3C">
      <w:pPr>
        <w:rPr>
          <w:rFonts w:ascii="Arial" w:hAnsi="Arial" w:cs="Arial"/>
          <w:color w:val="222222"/>
          <w:sz w:val="27"/>
          <w:szCs w:val="27"/>
          <w:u w:val="single"/>
          <w:shd w:val="clear" w:color="auto" w:fill="FFFFFF"/>
          <w:lang w:val="es-ES_tradnl"/>
        </w:rPr>
      </w:pPr>
      <w:r w:rsidRPr="00FF4E3C"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  <w:t>Por ser su dueño, ay</w:t>
      </w:r>
      <w:r w:rsidRPr="00FF4E3C">
        <w:rPr>
          <w:rFonts w:ascii="Arial" w:hAnsi="Arial" w:cs="Arial"/>
          <w:color w:val="222222"/>
          <w:sz w:val="27"/>
          <w:szCs w:val="27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shd w:val="clear" w:color="auto" w:fill="FFFFFF"/>
          <w:lang w:val="es-ES_tradnl"/>
        </w:rPr>
        <w:t>Por ser tu dueño, oh</w:t>
      </w:r>
      <w:r w:rsidRPr="00FF4E3C">
        <w:rPr>
          <w:rFonts w:ascii="Arial" w:hAnsi="Arial" w:cs="Arial"/>
          <w:color w:val="222222"/>
          <w:sz w:val="27"/>
          <w:szCs w:val="27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u w:val="single"/>
          <w:shd w:val="clear" w:color="auto" w:fill="FFFFFF"/>
          <w:lang w:val="es-ES_tradnl"/>
        </w:rPr>
        <w:t>Y si en tus sueños escuchas el llanto</w:t>
      </w:r>
      <w:r w:rsidRPr="00FF4E3C">
        <w:rPr>
          <w:rFonts w:ascii="Arial" w:hAnsi="Arial" w:cs="Arial"/>
          <w:color w:val="222222"/>
          <w:sz w:val="27"/>
          <w:szCs w:val="27"/>
          <w:u w:val="single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u w:val="single"/>
          <w:shd w:val="clear" w:color="auto" w:fill="FFFFFF"/>
          <w:lang w:val="es-ES_tradnl"/>
        </w:rPr>
        <w:t>De mis lamentos (En tus sueños)</w:t>
      </w:r>
      <w:r w:rsidRPr="00FF4E3C">
        <w:rPr>
          <w:rFonts w:ascii="Arial" w:hAnsi="Arial" w:cs="Arial"/>
          <w:color w:val="222222"/>
          <w:sz w:val="27"/>
          <w:szCs w:val="27"/>
          <w:u w:val="single"/>
          <w:lang w:val="es-ES_tradnl"/>
        </w:rPr>
        <w:br/>
      </w:r>
      <w:r w:rsidRPr="00FF4E3C">
        <w:rPr>
          <w:rFonts w:ascii="Arial" w:hAnsi="Arial" w:cs="Arial"/>
          <w:color w:val="222222"/>
          <w:sz w:val="27"/>
          <w:szCs w:val="27"/>
          <w:u w:val="single"/>
          <w:shd w:val="clear" w:color="auto" w:fill="FFFFFF"/>
          <w:lang w:val="es-ES_tradnl"/>
        </w:rPr>
        <w:t>No sigas dormida</w:t>
      </w:r>
    </w:p>
    <w:p w14:paraId="65F8846E" w14:textId="181B75E2" w:rsidR="007C03BB" w:rsidRPr="00FF4E3C" w:rsidRDefault="007C03BB" w:rsidP="00FF4E3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08B19C9" w14:textId="6368FCD9" w:rsidR="00B82684" w:rsidRPr="00CD1A6B" w:rsidRDefault="00B82684" w:rsidP="00B82684">
      <w:pPr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DB8FFF3" w14:textId="4D3FF56D" w:rsidR="00B82684" w:rsidRPr="00CD1A6B" w:rsidRDefault="00B82684" w:rsidP="00B82684">
      <w:pPr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9B742DF" w14:textId="6F35302B" w:rsidR="00B82684" w:rsidRPr="00FF4E3C" w:rsidRDefault="00B82684" w:rsidP="00FF4E3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ES_tradnl"/>
        </w:rPr>
      </w:pPr>
      <w:r w:rsidRPr="00FF4E3C">
        <w:rPr>
          <w:rFonts w:ascii="Arial" w:hAnsi="Arial" w:cs="Arial"/>
          <w:b/>
          <w:bCs/>
          <w:sz w:val="24"/>
          <w:szCs w:val="24"/>
          <w:lang w:val="es-ES_tradnl"/>
        </w:rPr>
        <w:t xml:space="preserve">Leer: </w:t>
      </w:r>
      <w:r w:rsidRPr="00FF4E3C">
        <w:rPr>
          <w:rFonts w:ascii="Arial" w:hAnsi="Arial" w:cs="Arial"/>
          <w:sz w:val="24"/>
          <w:szCs w:val="24"/>
          <w:lang w:val="es-ES_tradnl"/>
        </w:rPr>
        <w:t>Escucha al poema, “Si supiera.” Llena los espacios en blanco con el verbo de la forma condicional. (6 pts)</w:t>
      </w:r>
    </w:p>
    <w:p w14:paraId="73203AE6" w14:textId="5E02F882" w:rsidR="00B82684" w:rsidRDefault="00B82684" w:rsidP="00B8268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lace del poema: </w:t>
      </w:r>
      <w:hyperlink r:id="rId8" w:history="1">
        <w:r w:rsidRPr="004B37F1">
          <w:rPr>
            <w:rStyle w:val="Hyperlink"/>
            <w:rFonts w:ascii="Arial" w:hAnsi="Arial" w:cs="Arial"/>
            <w:sz w:val="24"/>
            <w:szCs w:val="24"/>
            <w:lang w:val="es-ES_tradnl"/>
          </w:rPr>
          <w:t>https://www.youtube.com/watch?v=yv3_5jz-KAU</w:t>
        </w:r>
      </w:hyperlink>
    </w:p>
    <w:p w14:paraId="3289DAE6" w14:textId="70C636E0" w:rsidR="00B82684" w:rsidRPr="00B82684" w:rsidRDefault="00B82684" w:rsidP="00B82684">
      <w:pPr>
        <w:shd w:val="clear" w:color="auto" w:fill="FFFFFF"/>
        <w:spacing w:after="375" w:line="43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</w:pP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>Si supiera que esta fuese la última vez</w:t>
      </w:r>
    </w:p>
    <w:p w14:paraId="6D9F7AB3" w14:textId="23C2E26F" w:rsidR="00B82684" w:rsidRPr="00B82684" w:rsidRDefault="00B82684" w:rsidP="00B82684">
      <w:pPr>
        <w:shd w:val="clear" w:color="auto" w:fill="FFFFFF"/>
        <w:spacing w:after="375" w:line="43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</w:pP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>Que te veo salir por esa puerta,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br/>
        <w:t xml:space="preserve">T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>______________________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 xml:space="preserve"> un abrazo, un beso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br/>
        <w:t xml:space="preserve">T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>_______________________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 xml:space="preserve"> de nuevo para darte más…</w:t>
      </w:r>
    </w:p>
    <w:p w14:paraId="1A331A5E" w14:textId="77777777" w:rsidR="00B82684" w:rsidRPr="00B82684" w:rsidRDefault="00B82684" w:rsidP="00B8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B82684">
        <w:rPr>
          <w:rFonts w:ascii="Avenir Next LT Pro Regular" w:eastAsia="Times New Roman" w:hAnsi="Avenir Next LT Pro Regular" w:cs="Times New Roman"/>
          <w:color w:val="333333"/>
          <w:sz w:val="21"/>
          <w:szCs w:val="21"/>
          <w:shd w:val="clear" w:color="auto" w:fill="FFFFFF"/>
          <w:lang w:val="es-ES_tradnl"/>
        </w:rPr>
        <w:t> </w:t>
      </w:r>
    </w:p>
    <w:p w14:paraId="22A21CCC" w14:textId="65A496BC" w:rsidR="00B82684" w:rsidRPr="00B82684" w:rsidRDefault="00B82684" w:rsidP="00B82684">
      <w:pPr>
        <w:shd w:val="clear" w:color="auto" w:fill="FFFFFF"/>
        <w:spacing w:after="375" w:line="43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</w:pP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>Si supiera que esta fuera la última vez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br/>
        <w:t>Que voy a oír tu voz…</w:t>
      </w:r>
    </w:p>
    <w:p w14:paraId="2A6F14C5" w14:textId="7A6C6479" w:rsidR="00B82684" w:rsidRPr="00B82684" w:rsidRDefault="00B82684" w:rsidP="00B82684">
      <w:pPr>
        <w:shd w:val="clear" w:color="auto" w:fill="FFFFFF"/>
        <w:spacing w:after="375" w:line="43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>____________________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 xml:space="preserve"> cada una de tus palabras para poder oírlas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br/>
        <w:t>Una y otra vez indefinidamente…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br/>
        <w:t>Si supiera que estos son los últimos minutos que te veo</w:t>
      </w:r>
    </w:p>
    <w:p w14:paraId="027C89EF" w14:textId="3FCB223A" w:rsidR="00B82684" w:rsidRPr="00B82684" w:rsidRDefault="00B82684" w:rsidP="00B82684">
      <w:pPr>
        <w:shd w:val="clear" w:color="auto" w:fill="FFFFFF"/>
        <w:spacing w:after="375" w:line="43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>_______________________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 xml:space="preserve"> te quiero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br/>
        <w:t xml:space="preserve">Y no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>__________________________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 xml:space="preserve"> tontamente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br/>
        <w:t>Que ya lo sabes.</w:t>
      </w:r>
    </w:p>
    <w:p w14:paraId="7EC44A6C" w14:textId="77777777" w:rsidR="00B82684" w:rsidRPr="00B82684" w:rsidRDefault="00B82684" w:rsidP="00B8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B82684">
        <w:rPr>
          <w:rFonts w:ascii="Avenir Next LT Pro Regular" w:eastAsia="Times New Roman" w:hAnsi="Avenir Next LT Pro Regular" w:cs="Times New Roman"/>
          <w:color w:val="333333"/>
          <w:sz w:val="21"/>
          <w:szCs w:val="21"/>
          <w:shd w:val="clear" w:color="auto" w:fill="FFFFFF"/>
          <w:lang w:val="es-ES_tradnl"/>
        </w:rPr>
        <w:t> </w:t>
      </w:r>
    </w:p>
    <w:p w14:paraId="6FA33EB1" w14:textId="0839EEFC" w:rsidR="00B82684" w:rsidRPr="00B82684" w:rsidRDefault="00B82684" w:rsidP="00B82684">
      <w:pPr>
        <w:shd w:val="clear" w:color="auto" w:fill="FFFFFF"/>
        <w:spacing w:after="375" w:line="43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</w:pP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>Siempre hay un mañana y la vida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br/>
        <w:t>Nos da otra oportunidad para hacer las cosas bien,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br/>
        <w:t>Pero por si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 xml:space="preserve"> 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>me equivoco y hoy es todo lo que nos queda</w:t>
      </w:r>
    </w:p>
    <w:p w14:paraId="3D7E0936" w14:textId="5FCCF5C8" w:rsidR="00B82684" w:rsidRPr="00F51BEF" w:rsidRDefault="00B82684" w:rsidP="00F51BEF">
      <w:pPr>
        <w:shd w:val="clear" w:color="auto" w:fill="FFFFFF"/>
        <w:spacing w:after="375" w:line="43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</w:pP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 xml:space="preserve">M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>_____________________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t xml:space="preserve"> decirte cuanto te quiero</w:t>
      </w:r>
      <w:r w:rsidRPr="00B82684">
        <w:rPr>
          <w:rFonts w:ascii="Times New Roman" w:eastAsia="Times New Roman" w:hAnsi="Times New Roman" w:cs="Times New Roman"/>
          <w:color w:val="333333"/>
          <w:sz w:val="26"/>
          <w:szCs w:val="26"/>
          <w:lang w:val="es-ES_tradnl"/>
        </w:rPr>
        <w:br/>
        <w:t>Que nunca te olvidaré…</w:t>
      </w:r>
    </w:p>
    <w:p w14:paraId="1A89E7A0" w14:textId="3787A1BE" w:rsidR="00B82684" w:rsidRPr="00B82684" w:rsidRDefault="00B82684" w:rsidP="00B82684">
      <w:pPr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954CDD6" w14:textId="3AC07EFA" w:rsidR="00B82684" w:rsidRPr="00FF4E3C" w:rsidRDefault="00B82684" w:rsidP="00FF4E3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ES_tradnl"/>
        </w:rPr>
      </w:pPr>
      <w:r w:rsidRPr="00FF4E3C">
        <w:rPr>
          <w:rFonts w:ascii="Arial" w:hAnsi="Arial" w:cs="Arial"/>
          <w:b/>
          <w:bCs/>
          <w:sz w:val="24"/>
          <w:szCs w:val="24"/>
          <w:lang w:val="es-ES_tradnl"/>
        </w:rPr>
        <w:t xml:space="preserve">Hablar: </w:t>
      </w:r>
      <w:r w:rsidR="007E61BB" w:rsidRPr="00FF4E3C">
        <w:rPr>
          <w:rFonts w:ascii="Arial" w:hAnsi="Arial" w:cs="Arial"/>
          <w:sz w:val="24"/>
          <w:szCs w:val="24"/>
          <w:lang w:val="es-ES_tradnl"/>
        </w:rPr>
        <w:t xml:space="preserve">Responde a las preguntas. Haz un video YouTube en que practicas solo/a las preguntas y respuestas o pregunta a otra persona lea las preguntas mientras tú respondas. </w:t>
      </w:r>
      <w:r w:rsidR="005709E6" w:rsidRPr="00FF4E3C">
        <w:rPr>
          <w:rFonts w:ascii="Arial" w:hAnsi="Arial" w:cs="Arial"/>
          <w:sz w:val="24"/>
          <w:szCs w:val="24"/>
          <w:lang w:val="es-ES_tradnl"/>
        </w:rPr>
        <w:t>(15 pts)</w:t>
      </w:r>
    </w:p>
    <w:p w14:paraId="024DA7A0" w14:textId="1DDADBD7" w:rsidR="007E61BB" w:rsidRDefault="007E61BB" w:rsidP="007E61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¿Qué puesto del trabajo quieres después de graduarte? </w:t>
      </w:r>
    </w:p>
    <w:p w14:paraId="7030915B" w14:textId="77777777" w:rsidR="007E61BB" w:rsidRPr="007E61BB" w:rsidRDefault="007E61BB" w:rsidP="007E61BB">
      <w:pPr>
        <w:pStyle w:val="ListParagraph"/>
        <w:rPr>
          <w:rFonts w:ascii="Arial" w:hAnsi="Arial" w:cs="Arial"/>
          <w:sz w:val="24"/>
          <w:szCs w:val="24"/>
          <w:lang w:val="es-ES_tradnl"/>
        </w:rPr>
      </w:pPr>
    </w:p>
    <w:p w14:paraId="098D5254" w14:textId="778ECCDB" w:rsidR="007E61BB" w:rsidRDefault="007E61BB" w:rsidP="007E61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¿Es necesario tener una entrevista de trabajo para solicitar para este puesto? </w:t>
      </w:r>
    </w:p>
    <w:p w14:paraId="46785035" w14:textId="77777777" w:rsidR="007E61BB" w:rsidRPr="007E61BB" w:rsidRDefault="007E61BB" w:rsidP="007E61BB">
      <w:pPr>
        <w:pStyle w:val="ListParagraph"/>
        <w:rPr>
          <w:rFonts w:ascii="Arial" w:hAnsi="Arial" w:cs="Arial"/>
          <w:sz w:val="24"/>
          <w:szCs w:val="24"/>
          <w:lang w:val="es-ES_tradnl"/>
        </w:rPr>
      </w:pPr>
    </w:p>
    <w:p w14:paraId="3C55E67E" w14:textId="7A90F0E8" w:rsidR="007E61BB" w:rsidRDefault="007E61BB" w:rsidP="007E61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¿Qué necesitas en el curriculum para estar exitoso en la entrevista de trabajo (para este puesto)? </w:t>
      </w:r>
    </w:p>
    <w:p w14:paraId="5EA81523" w14:textId="77777777" w:rsidR="005709E6" w:rsidRPr="005709E6" w:rsidRDefault="005709E6" w:rsidP="005709E6">
      <w:pPr>
        <w:pStyle w:val="ListParagraph"/>
        <w:rPr>
          <w:rFonts w:ascii="Arial" w:hAnsi="Arial" w:cs="Arial"/>
          <w:sz w:val="24"/>
          <w:szCs w:val="24"/>
          <w:lang w:val="es-ES_tradnl"/>
        </w:rPr>
      </w:pPr>
    </w:p>
    <w:p w14:paraId="2576EE7E" w14:textId="769C0517" w:rsidR="005709E6" w:rsidRDefault="005709E6" w:rsidP="007E61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¿Es posible ganarse la vida con este puesto? </w:t>
      </w:r>
    </w:p>
    <w:p w14:paraId="619B097B" w14:textId="77777777" w:rsidR="007E61BB" w:rsidRPr="007E61BB" w:rsidRDefault="007E61BB" w:rsidP="007E61BB">
      <w:pPr>
        <w:pStyle w:val="ListParagraph"/>
        <w:rPr>
          <w:rFonts w:ascii="Arial" w:hAnsi="Arial" w:cs="Arial"/>
          <w:sz w:val="24"/>
          <w:szCs w:val="24"/>
          <w:lang w:val="es-ES_tradnl"/>
        </w:rPr>
      </w:pPr>
    </w:p>
    <w:p w14:paraId="4352FC04" w14:textId="5A7C4DBF" w:rsidR="007E61BB" w:rsidRDefault="007E61BB" w:rsidP="007E61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¿A qué edad piensas jubilarse de este puesto? </w:t>
      </w:r>
    </w:p>
    <w:p w14:paraId="67624C26" w14:textId="77777777" w:rsidR="005709E6" w:rsidRPr="005709E6" w:rsidRDefault="005709E6" w:rsidP="005709E6">
      <w:pPr>
        <w:pStyle w:val="ListParagraph"/>
        <w:rPr>
          <w:rFonts w:ascii="Arial" w:hAnsi="Arial" w:cs="Arial"/>
          <w:sz w:val="24"/>
          <w:szCs w:val="24"/>
          <w:lang w:val="es-ES_tradnl"/>
        </w:rPr>
      </w:pPr>
    </w:p>
    <w:p w14:paraId="6DBF851B" w14:textId="16F2CF66" w:rsidR="005709E6" w:rsidRPr="005709E6" w:rsidRDefault="005709E6" w:rsidP="005709E6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**Pon el enlace YouTube de tu video aquí: </w:t>
      </w:r>
    </w:p>
    <w:p w14:paraId="3D6D5BE4" w14:textId="77777777" w:rsidR="00B82684" w:rsidRPr="00B82684" w:rsidRDefault="00B82684" w:rsidP="00B82684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sectPr w:rsidR="00B82684" w:rsidRPr="00B82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Regular">
    <w:altName w:val="Avenir Next LT Pr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1596"/>
    <w:multiLevelType w:val="hybridMultilevel"/>
    <w:tmpl w:val="25C41DFC"/>
    <w:lvl w:ilvl="0" w:tplc="06D0A0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A254E"/>
    <w:multiLevelType w:val="hybridMultilevel"/>
    <w:tmpl w:val="A3EE840C"/>
    <w:lvl w:ilvl="0" w:tplc="40426F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41FF4"/>
    <w:multiLevelType w:val="hybridMultilevel"/>
    <w:tmpl w:val="B178B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1C45"/>
    <w:multiLevelType w:val="hybridMultilevel"/>
    <w:tmpl w:val="733C59CE"/>
    <w:lvl w:ilvl="0" w:tplc="ED06B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C38B7"/>
    <w:multiLevelType w:val="hybridMultilevel"/>
    <w:tmpl w:val="C6E82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84"/>
    <w:rsid w:val="00251BB2"/>
    <w:rsid w:val="00331A48"/>
    <w:rsid w:val="0049216B"/>
    <w:rsid w:val="005709E6"/>
    <w:rsid w:val="007C03BB"/>
    <w:rsid w:val="007E61BB"/>
    <w:rsid w:val="00B82684"/>
    <w:rsid w:val="00CC795C"/>
    <w:rsid w:val="00CD1A6B"/>
    <w:rsid w:val="00F51BEF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61EA"/>
  <w15:chartTrackingRefBased/>
  <w15:docId w15:val="{C2AC5F49-9547-4EC2-9F15-ED8BD243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6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6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6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v3_5jz-KA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DO8GsIYfh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YasE7F-9C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01FD-0BC8-4C84-A9FC-EEBD151C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Nichols (S177309)</dc:creator>
  <cp:keywords/>
  <dc:description/>
  <cp:lastModifiedBy>Gabriela Nichols (S177309)</cp:lastModifiedBy>
  <cp:revision>5</cp:revision>
  <dcterms:created xsi:type="dcterms:W3CDTF">2021-01-25T14:44:00Z</dcterms:created>
  <dcterms:modified xsi:type="dcterms:W3CDTF">2021-01-25T16:53:00Z</dcterms:modified>
</cp:coreProperties>
</file>